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5EB9" w:rsidRPr="00E54CF4" w:rsidRDefault="00BE5EB9" w:rsidP="005545A8">
      <w:pPr>
        <w:tabs>
          <w:tab w:val="left" w:pos="567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4CF4">
        <w:rPr>
          <w:rFonts w:ascii="Times New Roman" w:hAnsi="Times New Roman" w:cs="Times New Roman"/>
          <w:b/>
          <w:sz w:val="24"/>
          <w:szCs w:val="24"/>
        </w:rPr>
        <w:t>Частное дошкольное образовательное учреждение</w:t>
      </w:r>
    </w:p>
    <w:p w:rsidR="00BE5EB9" w:rsidRPr="00E54CF4" w:rsidRDefault="00BE5EB9" w:rsidP="00E54C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4CF4">
        <w:rPr>
          <w:rFonts w:ascii="Times New Roman" w:hAnsi="Times New Roman" w:cs="Times New Roman"/>
          <w:b/>
          <w:sz w:val="24"/>
          <w:szCs w:val="24"/>
        </w:rPr>
        <w:t>«РЖД   детский сад № 13»</w:t>
      </w:r>
    </w:p>
    <w:p w:rsidR="00E54CF4" w:rsidRPr="00E54CF4" w:rsidRDefault="00E54CF4" w:rsidP="00E54C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3074" w:rsidRPr="00E54CF4" w:rsidRDefault="00C53074" w:rsidP="00E54CF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54CF4">
        <w:rPr>
          <w:rFonts w:ascii="Times New Roman" w:hAnsi="Times New Roman" w:cs="Times New Roman"/>
          <w:b/>
          <w:sz w:val="32"/>
          <w:szCs w:val="32"/>
        </w:rPr>
        <w:t>Ежеднев</w:t>
      </w:r>
      <w:r w:rsidR="0069450D" w:rsidRPr="00E54CF4">
        <w:rPr>
          <w:rFonts w:ascii="Times New Roman" w:hAnsi="Times New Roman" w:cs="Times New Roman"/>
          <w:b/>
          <w:sz w:val="32"/>
          <w:szCs w:val="32"/>
        </w:rPr>
        <w:t xml:space="preserve">ное меню на </w:t>
      </w:r>
      <w:r w:rsidR="00942F74">
        <w:rPr>
          <w:rFonts w:ascii="Times New Roman" w:hAnsi="Times New Roman" w:cs="Times New Roman"/>
          <w:b/>
          <w:sz w:val="32"/>
          <w:szCs w:val="32"/>
        </w:rPr>
        <w:t>10</w:t>
      </w:r>
      <w:r w:rsidR="00EF0699" w:rsidRPr="00E54CF4">
        <w:rPr>
          <w:rFonts w:ascii="Times New Roman" w:hAnsi="Times New Roman" w:cs="Times New Roman"/>
          <w:b/>
          <w:sz w:val="32"/>
          <w:szCs w:val="32"/>
        </w:rPr>
        <w:t>.</w:t>
      </w:r>
      <w:r w:rsidR="00942F74">
        <w:rPr>
          <w:rFonts w:ascii="Times New Roman" w:hAnsi="Times New Roman" w:cs="Times New Roman"/>
          <w:b/>
          <w:sz w:val="32"/>
          <w:szCs w:val="32"/>
        </w:rPr>
        <w:t>0</w:t>
      </w:r>
      <w:bookmarkStart w:id="0" w:name="_GoBack"/>
      <w:bookmarkEnd w:id="0"/>
      <w:r w:rsidR="00942F74">
        <w:rPr>
          <w:rFonts w:ascii="Times New Roman" w:hAnsi="Times New Roman" w:cs="Times New Roman"/>
          <w:b/>
          <w:sz w:val="32"/>
          <w:szCs w:val="32"/>
        </w:rPr>
        <w:t>7</w:t>
      </w:r>
      <w:r w:rsidR="004F45B9">
        <w:rPr>
          <w:rFonts w:ascii="Times New Roman" w:hAnsi="Times New Roman" w:cs="Times New Roman"/>
          <w:b/>
          <w:sz w:val="32"/>
          <w:szCs w:val="32"/>
        </w:rPr>
        <w:t>.2026</w:t>
      </w:r>
      <w:r w:rsidRPr="00E54CF4">
        <w:rPr>
          <w:rFonts w:ascii="Times New Roman" w:hAnsi="Times New Roman" w:cs="Times New Roman"/>
          <w:b/>
          <w:sz w:val="32"/>
          <w:szCs w:val="32"/>
        </w:rPr>
        <w:t xml:space="preserve"> года</w:t>
      </w:r>
    </w:p>
    <w:p w:rsidR="00E54CF4" w:rsidRPr="00BE5EB9" w:rsidRDefault="00E54CF4" w:rsidP="00E54C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3074" w:rsidRPr="00E54CF4" w:rsidRDefault="00C53074" w:rsidP="00E54C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54CF4">
        <w:rPr>
          <w:rFonts w:ascii="Times New Roman" w:hAnsi="Times New Roman" w:cs="Times New Roman"/>
          <w:sz w:val="24"/>
          <w:szCs w:val="24"/>
        </w:rPr>
        <w:t>Возрастная категория: 1-7</w:t>
      </w:r>
      <w:r w:rsidR="00677166" w:rsidRPr="00E54CF4">
        <w:rPr>
          <w:rFonts w:ascii="Times New Roman" w:hAnsi="Times New Roman" w:cs="Times New Roman"/>
          <w:sz w:val="24"/>
          <w:szCs w:val="24"/>
        </w:rPr>
        <w:t xml:space="preserve"> </w:t>
      </w:r>
      <w:r w:rsidRPr="00E54CF4">
        <w:rPr>
          <w:rFonts w:ascii="Times New Roman" w:hAnsi="Times New Roman" w:cs="Times New Roman"/>
          <w:sz w:val="24"/>
          <w:szCs w:val="24"/>
        </w:rPr>
        <w:t>лет</w:t>
      </w:r>
    </w:p>
    <w:p w:rsidR="00C53074" w:rsidRDefault="00C53074" w:rsidP="00E54C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54CF4">
        <w:rPr>
          <w:rFonts w:ascii="Times New Roman" w:hAnsi="Times New Roman" w:cs="Times New Roman"/>
          <w:sz w:val="24"/>
          <w:szCs w:val="24"/>
        </w:rPr>
        <w:t>Длительность пребывания детей в детском саду: 10,5-12</w:t>
      </w:r>
      <w:r w:rsidR="00677166" w:rsidRPr="00E54CF4">
        <w:rPr>
          <w:rFonts w:ascii="Times New Roman" w:hAnsi="Times New Roman" w:cs="Times New Roman"/>
          <w:sz w:val="24"/>
          <w:szCs w:val="24"/>
        </w:rPr>
        <w:t xml:space="preserve"> </w:t>
      </w:r>
      <w:r w:rsidRPr="00E54CF4">
        <w:rPr>
          <w:rFonts w:ascii="Times New Roman" w:hAnsi="Times New Roman" w:cs="Times New Roman"/>
          <w:sz w:val="24"/>
          <w:szCs w:val="24"/>
        </w:rPr>
        <w:t>часов</w:t>
      </w:r>
    </w:p>
    <w:tbl>
      <w:tblPr>
        <w:tblStyle w:val="a3"/>
        <w:tblpPr w:leftFromText="180" w:rightFromText="180" w:vertAnchor="text" w:horzAnchor="page" w:tblpX="272" w:tblpY="203"/>
        <w:tblOverlap w:val="never"/>
        <w:tblW w:w="11590" w:type="dxa"/>
        <w:tblLayout w:type="fixed"/>
        <w:tblLook w:val="05A0" w:firstRow="1" w:lastRow="0" w:firstColumn="1" w:lastColumn="1" w:noHBand="0" w:noVBand="1"/>
      </w:tblPr>
      <w:tblGrid>
        <w:gridCol w:w="1623"/>
        <w:gridCol w:w="2596"/>
        <w:gridCol w:w="1555"/>
        <w:gridCol w:w="1280"/>
        <w:gridCol w:w="1276"/>
        <w:gridCol w:w="1559"/>
        <w:gridCol w:w="1701"/>
      </w:tblGrid>
      <w:tr w:rsidR="00E54CF4" w:rsidRPr="005F3C89" w:rsidTr="005F3C89">
        <w:trPr>
          <w:trHeight w:val="615"/>
        </w:trPr>
        <w:tc>
          <w:tcPr>
            <w:tcW w:w="162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54CF4" w:rsidRPr="005F3C89" w:rsidRDefault="00E54CF4" w:rsidP="005F3C89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259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54CF4" w:rsidRPr="005F3C89" w:rsidRDefault="00E54CF4" w:rsidP="005F3C89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5F3C89">
              <w:rPr>
                <w:rFonts w:ascii="Times New Roman" w:hAnsi="Times New Roman" w:cs="Times New Roman"/>
                <w:b/>
                <w:sz w:val="21"/>
                <w:szCs w:val="21"/>
              </w:rPr>
              <w:t>Наименование блюда</w:t>
            </w:r>
          </w:p>
          <w:p w:rsidR="00E54CF4" w:rsidRPr="005F3C89" w:rsidRDefault="00E54CF4" w:rsidP="005F3C89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  <w:p w:rsidR="00E54CF4" w:rsidRPr="005F3C89" w:rsidRDefault="00E54CF4" w:rsidP="005F3C89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  <w:p w:rsidR="00E54CF4" w:rsidRPr="005F3C89" w:rsidRDefault="00E54CF4" w:rsidP="005F3C89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55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54CF4" w:rsidRPr="005F3C89" w:rsidRDefault="00E54CF4" w:rsidP="005F3C89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5F3C89">
              <w:rPr>
                <w:rFonts w:ascii="Times New Roman" w:hAnsi="Times New Roman" w:cs="Times New Roman"/>
                <w:b/>
                <w:sz w:val="21"/>
                <w:szCs w:val="21"/>
              </w:rPr>
              <w:t>Вес блюда</w:t>
            </w:r>
          </w:p>
        </w:tc>
        <w:tc>
          <w:tcPr>
            <w:tcW w:w="411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54CF4" w:rsidRPr="005F3C89" w:rsidRDefault="00793498" w:rsidP="005F3C89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5F3C89">
              <w:rPr>
                <w:rFonts w:ascii="Times New Roman" w:hAnsi="Times New Roman" w:cs="Times New Roman"/>
                <w:b/>
                <w:sz w:val="21"/>
                <w:szCs w:val="21"/>
              </w:rPr>
              <w:t>Химический состав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54CF4" w:rsidRPr="005F3C89" w:rsidRDefault="00E54CF4" w:rsidP="005F3C89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5F3C89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Энергетическая </w:t>
            </w:r>
          </w:p>
          <w:p w:rsidR="00E54CF4" w:rsidRPr="005F3C89" w:rsidRDefault="00E54CF4" w:rsidP="005F3C89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5F3C89">
              <w:rPr>
                <w:rFonts w:ascii="Times New Roman" w:hAnsi="Times New Roman" w:cs="Times New Roman"/>
                <w:b/>
                <w:sz w:val="21"/>
                <w:szCs w:val="21"/>
              </w:rPr>
              <w:t>ценность</w:t>
            </w:r>
          </w:p>
        </w:tc>
      </w:tr>
      <w:tr w:rsidR="00E54CF4" w:rsidRPr="005F3C89" w:rsidTr="005F3C89">
        <w:trPr>
          <w:trHeight w:val="495"/>
        </w:trPr>
        <w:tc>
          <w:tcPr>
            <w:tcW w:w="162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CF4" w:rsidRPr="005F3C89" w:rsidRDefault="00E54CF4" w:rsidP="005F3C89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259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CF4" w:rsidRPr="005F3C89" w:rsidRDefault="00E54CF4" w:rsidP="005F3C89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55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CF4" w:rsidRPr="005F3C89" w:rsidRDefault="00E54CF4" w:rsidP="005F3C89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CF4" w:rsidRPr="005F3C89" w:rsidRDefault="00793498" w:rsidP="005F3C89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5F3C89">
              <w:rPr>
                <w:rFonts w:ascii="Times New Roman" w:hAnsi="Times New Roman" w:cs="Times New Roman"/>
                <w:b/>
                <w:sz w:val="21"/>
                <w:szCs w:val="21"/>
              </w:rPr>
              <w:t>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CF4" w:rsidRPr="005F3C89" w:rsidRDefault="00793498" w:rsidP="005F3C89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5F3C89">
              <w:rPr>
                <w:rFonts w:ascii="Times New Roman" w:hAnsi="Times New Roman" w:cs="Times New Roman"/>
                <w:b/>
                <w:sz w:val="21"/>
                <w:szCs w:val="21"/>
              </w:rPr>
              <w:t>Ж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CF4" w:rsidRPr="005F3C89" w:rsidRDefault="00793498" w:rsidP="005F3C89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5F3C89">
              <w:rPr>
                <w:rFonts w:ascii="Times New Roman" w:hAnsi="Times New Roman" w:cs="Times New Roman"/>
                <w:b/>
                <w:sz w:val="21"/>
                <w:szCs w:val="21"/>
              </w:rPr>
              <w:t>У</w:t>
            </w:r>
          </w:p>
        </w:tc>
        <w:tc>
          <w:tcPr>
            <w:tcW w:w="1701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CF4" w:rsidRPr="005F3C89" w:rsidRDefault="00E54CF4" w:rsidP="005F3C89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</w:tr>
      <w:tr w:rsidR="00E54CF4" w:rsidRPr="005F3C89" w:rsidTr="005F3C89">
        <w:trPr>
          <w:trHeight w:val="315"/>
        </w:trPr>
        <w:tc>
          <w:tcPr>
            <w:tcW w:w="162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4CF4" w:rsidRPr="005F3C89" w:rsidRDefault="00E54CF4" w:rsidP="005F3C89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5F3C89">
              <w:rPr>
                <w:rFonts w:ascii="Times New Roman" w:hAnsi="Times New Roman" w:cs="Times New Roman"/>
                <w:b/>
                <w:sz w:val="21"/>
                <w:szCs w:val="21"/>
              </w:rPr>
              <w:t>Завтрак</w:t>
            </w:r>
          </w:p>
        </w:tc>
        <w:tc>
          <w:tcPr>
            <w:tcW w:w="2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54CF4" w:rsidRPr="005F3C89" w:rsidRDefault="00E54CF4" w:rsidP="005F3C8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F3C89">
              <w:rPr>
                <w:rFonts w:ascii="Times New Roman" w:hAnsi="Times New Roman" w:cs="Times New Roman"/>
                <w:sz w:val="21"/>
                <w:szCs w:val="21"/>
              </w:rPr>
              <w:t>Пудинг из творога</w:t>
            </w:r>
          </w:p>
        </w:tc>
        <w:tc>
          <w:tcPr>
            <w:tcW w:w="1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54CF4" w:rsidRPr="005F3C89" w:rsidRDefault="00E54CF4" w:rsidP="005F3C8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F3C89">
              <w:rPr>
                <w:rFonts w:ascii="Times New Roman" w:hAnsi="Times New Roman" w:cs="Times New Roman"/>
                <w:sz w:val="21"/>
                <w:szCs w:val="21"/>
              </w:rPr>
              <w:t>120/150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54CF4" w:rsidRPr="005F3C89" w:rsidRDefault="005545A8" w:rsidP="005F3C8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F3C89">
              <w:rPr>
                <w:rFonts w:ascii="Times New Roman" w:hAnsi="Times New Roman" w:cs="Times New Roman"/>
                <w:sz w:val="21"/>
                <w:szCs w:val="21"/>
              </w:rPr>
              <w:t>21,23/2,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54CF4" w:rsidRPr="005F3C89" w:rsidRDefault="005545A8" w:rsidP="005F3C8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F3C89">
              <w:rPr>
                <w:rFonts w:ascii="Times New Roman" w:hAnsi="Times New Roman" w:cs="Times New Roman"/>
                <w:sz w:val="21"/>
                <w:szCs w:val="21"/>
              </w:rPr>
              <w:t>14,11/3,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54CF4" w:rsidRPr="005F3C89" w:rsidRDefault="005545A8" w:rsidP="005F3C8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F3C89">
              <w:rPr>
                <w:rFonts w:ascii="Times New Roman" w:hAnsi="Times New Roman" w:cs="Times New Roman"/>
                <w:sz w:val="21"/>
                <w:szCs w:val="21"/>
              </w:rPr>
              <w:t>22,61/15,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54CF4" w:rsidRPr="005F3C89" w:rsidRDefault="00E54CF4" w:rsidP="005F3C8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F3C89">
              <w:rPr>
                <w:rFonts w:ascii="Times New Roman" w:hAnsi="Times New Roman" w:cs="Times New Roman"/>
                <w:sz w:val="21"/>
                <w:szCs w:val="21"/>
              </w:rPr>
              <w:t>309,81/250,0</w:t>
            </w:r>
          </w:p>
        </w:tc>
      </w:tr>
      <w:tr w:rsidR="00E54CF4" w:rsidRPr="005F3C89" w:rsidTr="005F3C89">
        <w:trPr>
          <w:trHeight w:val="255"/>
        </w:trPr>
        <w:tc>
          <w:tcPr>
            <w:tcW w:w="162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CF4" w:rsidRPr="005F3C89" w:rsidRDefault="00E54CF4" w:rsidP="005F3C89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CF4" w:rsidRPr="005F3C89" w:rsidRDefault="00E54CF4" w:rsidP="005F3C8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F3C89">
              <w:rPr>
                <w:rFonts w:ascii="Times New Roman" w:hAnsi="Times New Roman" w:cs="Times New Roman"/>
                <w:sz w:val="21"/>
                <w:szCs w:val="21"/>
              </w:rPr>
              <w:t>Соус молочный сладкий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CF4" w:rsidRPr="005F3C89" w:rsidRDefault="00E54CF4" w:rsidP="005F3C8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F3C89">
              <w:rPr>
                <w:rFonts w:ascii="Times New Roman" w:hAnsi="Times New Roman" w:cs="Times New Roman"/>
                <w:sz w:val="21"/>
                <w:szCs w:val="21"/>
              </w:rPr>
              <w:t>30/3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CF4" w:rsidRPr="005F3C89" w:rsidRDefault="005545A8" w:rsidP="005F3C8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F3C89">
              <w:rPr>
                <w:rFonts w:ascii="Times New Roman" w:hAnsi="Times New Roman" w:cs="Times New Roman"/>
                <w:sz w:val="21"/>
                <w:szCs w:val="21"/>
              </w:rPr>
              <w:t>0,59/0,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CF4" w:rsidRPr="005F3C89" w:rsidRDefault="005545A8" w:rsidP="005F3C8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F3C89">
              <w:rPr>
                <w:rFonts w:ascii="Times New Roman" w:hAnsi="Times New Roman" w:cs="Times New Roman"/>
                <w:sz w:val="21"/>
                <w:szCs w:val="21"/>
              </w:rPr>
              <w:t>1,62/1,6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CF4" w:rsidRPr="005F3C89" w:rsidRDefault="005545A8" w:rsidP="005F3C8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F3C89">
              <w:rPr>
                <w:rFonts w:ascii="Times New Roman" w:hAnsi="Times New Roman" w:cs="Times New Roman"/>
                <w:sz w:val="21"/>
                <w:szCs w:val="21"/>
              </w:rPr>
              <w:t>3,98/3,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CF4" w:rsidRPr="005F3C89" w:rsidRDefault="00E54CF4" w:rsidP="005F3C8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F3C89">
              <w:rPr>
                <w:rFonts w:ascii="Times New Roman" w:hAnsi="Times New Roman" w:cs="Times New Roman"/>
                <w:sz w:val="21"/>
                <w:szCs w:val="21"/>
              </w:rPr>
              <w:t>32,72/32,72</w:t>
            </w:r>
          </w:p>
        </w:tc>
      </w:tr>
      <w:tr w:rsidR="00E54CF4" w:rsidRPr="005F3C89" w:rsidTr="005F3C89">
        <w:tc>
          <w:tcPr>
            <w:tcW w:w="162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54CF4" w:rsidRPr="005F3C89" w:rsidRDefault="00E54CF4" w:rsidP="005F3C89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2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CF4" w:rsidRPr="005F3C89" w:rsidRDefault="00E54CF4" w:rsidP="005F3C89">
            <w:pPr>
              <w:tabs>
                <w:tab w:val="center" w:pos="1123"/>
                <w:tab w:val="right" w:pos="2247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F3C89">
              <w:rPr>
                <w:rFonts w:ascii="Times New Roman" w:hAnsi="Times New Roman" w:cs="Times New Roman"/>
                <w:sz w:val="21"/>
                <w:szCs w:val="21"/>
              </w:rPr>
              <w:t>Кофейный напиток с молоком</w:t>
            </w:r>
          </w:p>
        </w:tc>
        <w:tc>
          <w:tcPr>
            <w:tcW w:w="1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CF4" w:rsidRPr="005F3C89" w:rsidRDefault="00E54CF4" w:rsidP="005F3C8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F3C89">
              <w:rPr>
                <w:rFonts w:ascii="Times New Roman" w:hAnsi="Times New Roman" w:cs="Times New Roman"/>
                <w:sz w:val="21"/>
                <w:szCs w:val="21"/>
              </w:rPr>
              <w:t>150/200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CF4" w:rsidRPr="005F3C89" w:rsidRDefault="005545A8" w:rsidP="005F3C8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F3C89">
              <w:rPr>
                <w:rFonts w:ascii="Times New Roman" w:hAnsi="Times New Roman" w:cs="Times New Roman"/>
                <w:sz w:val="21"/>
                <w:szCs w:val="21"/>
              </w:rPr>
              <w:t>2,98/5,36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CF4" w:rsidRPr="005F3C89" w:rsidRDefault="005545A8" w:rsidP="005F3C8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F3C89">
              <w:rPr>
                <w:rFonts w:ascii="Times New Roman" w:hAnsi="Times New Roman" w:cs="Times New Roman"/>
                <w:sz w:val="21"/>
                <w:szCs w:val="21"/>
              </w:rPr>
              <w:t>3,03/5,59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CF4" w:rsidRPr="005F3C89" w:rsidRDefault="005545A8" w:rsidP="005F3C8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F3C89">
              <w:rPr>
                <w:rFonts w:ascii="Times New Roman" w:hAnsi="Times New Roman" w:cs="Times New Roman"/>
                <w:sz w:val="21"/>
                <w:szCs w:val="21"/>
              </w:rPr>
              <w:t>10,48/17,5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CF4" w:rsidRPr="005F3C89" w:rsidRDefault="00E54CF4" w:rsidP="005F3C8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F3C89">
              <w:rPr>
                <w:rFonts w:ascii="Times New Roman" w:hAnsi="Times New Roman" w:cs="Times New Roman"/>
                <w:sz w:val="21"/>
                <w:szCs w:val="21"/>
              </w:rPr>
              <w:t>81,81/143,17</w:t>
            </w:r>
          </w:p>
        </w:tc>
      </w:tr>
      <w:tr w:rsidR="00E54CF4" w:rsidRPr="005F3C89" w:rsidTr="005F3C89">
        <w:tc>
          <w:tcPr>
            <w:tcW w:w="162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54CF4" w:rsidRPr="005F3C89" w:rsidRDefault="00E54CF4" w:rsidP="005F3C89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2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CF4" w:rsidRPr="005F3C89" w:rsidRDefault="00E54CF4" w:rsidP="005F3C8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F3C89">
              <w:rPr>
                <w:rFonts w:ascii="Times New Roman" w:hAnsi="Times New Roman" w:cs="Times New Roman"/>
                <w:sz w:val="21"/>
                <w:szCs w:val="21"/>
              </w:rPr>
              <w:t>Бутерброд с маслом и сыром</w:t>
            </w:r>
          </w:p>
        </w:tc>
        <w:tc>
          <w:tcPr>
            <w:tcW w:w="1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CF4" w:rsidRPr="005F3C89" w:rsidRDefault="00E54CF4" w:rsidP="005F3C8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F3C89">
              <w:rPr>
                <w:rFonts w:ascii="Times New Roman" w:hAnsi="Times New Roman" w:cs="Times New Roman"/>
                <w:sz w:val="21"/>
                <w:szCs w:val="21"/>
              </w:rPr>
              <w:t>18,8/5,6/5,6/25/7,5/8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CF4" w:rsidRPr="005F3C89" w:rsidRDefault="005545A8" w:rsidP="005F3C8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F3C89">
              <w:rPr>
                <w:rFonts w:ascii="Times New Roman" w:hAnsi="Times New Roman" w:cs="Times New Roman"/>
                <w:sz w:val="21"/>
                <w:szCs w:val="21"/>
              </w:rPr>
              <w:t>2,7/3,7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CF4" w:rsidRPr="005F3C89" w:rsidRDefault="005545A8" w:rsidP="005F3C8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F3C89">
              <w:rPr>
                <w:rFonts w:ascii="Times New Roman" w:hAnsi="Times New Roman" w:cs="Times New Roman"/>
                <w:sz w:val="21"/>
                <w:szCs w:val="21"/>
              </w:rPr>
              <w:t>6,77/9,2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CF4" w:rsidRPr="005F3C89" w:rsidRDefault="005545A8" w:rsidP="005F3C8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F3C89">
              <w:rPr>
                <w:rFonts w:ascii="Times New Roman" w:hAnsi="Times New Roman" w:cs="Times New Roman"/>
                <w:sz w:val="21"/>
                <w:szCs w:val="21"/>
              </w:rPr>
              <w:t>9,7/12,9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CF4" w:rsidRPr="005F3C89" w:rsidRDefault="00E54CF4" w:rsidP="005F3C8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F3C89">
              <w:rPr>
                <w:rFonts w:ascii="Times New Roman" w:hAnsi="Times New Roman" w:cs="Times New Roman"/>
                <w:sz w:val="21"/>
                <w:szCs w:val="21"/>
              </w:rPr>
              <w:t>110,92/149,85</w:t>
            </w:r>
          </w:p>
        </w:tc>
      </w:tr>
      <w:tr w:rsidR="00E54CF4" w:rsidRPr="005F3C89" w:rsidTr="005F3C89">
        <w:tc>
          <w:tcPr>
            <w:tcW w:w="577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4CF4" w:rsidRPr="005F3C89" w:rsidRDefault="00E54CF4" w:rsidP="005F3C8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F3C89">
              <w:rPr>
                <w:rFonts w:ascii="Times New Roman" w:hAnsi="Times New Roman" w:cs="Times New Roman"/>
                <w:b/>
                <w:sz w:val="21"/>
                <w:szCs w:val="21"/>
              </w:rPr>
              <w:t>Итого за завтрак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CF4" w:rsidRPr="005F3C89" w:rsidRDefault="005545A8" w:rsidP="005F3C89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5F3C89">
              <w:rPr>
                <w:rFonts w:ascii="Times New Roman" w:hAnsi="Times New Roman" w:cs="Times New Roman"/>
                <w:b/>
                <w:sz w:val="21"/>
                <w:szCs w:val="21"/>
              </w:rPr>
              <w:t>27,5/11,97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CF4" w:rsidRPr="005F3C89" w:rsidRDefault="005545A8" w:rsidP="005F3C89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5F3C89">
              <w:rPr>
                <w:rFonts w:ascii="Times New Roman" w:hAnsi="Times New Roman" w:cs="Times New Roman"/>
                <w:b/>
                <w:sz w:val="21"/>
                <w:szCs w:val="21"/>
              </w:rPr>
              <w:t>25,53/19,4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CF4" w:rsidRPr="005F3C89" w:rsidRDefault="000A362B" w:rsidP="005F3C89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5F3C89">
              <w:rPr>
                <w:rFonts w:ascii="Times New Roman" w:hAnsi="Times New Roman" w:cs="Times New Roman"/>
                <w:b/>
                <w:sz w:val="21"/>
                <w:szCs w:val="21"/>
              </w:rPr>
              <w:t>46,77/49,4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CF4" w:rsidRPr="005F3C89" w:rsidRDefault="00E54CF4" w:rsidP="005F3C89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5F3C89">
              <w:rPr>
                <w:rFonts w:ascii="Times New Roman" w:hAnsi="Times New Roman" w:cs="Times New Roman"/>
                <w:b/>
                <w:sz w:val="21"/>
                <w:szCs w:val="21"/>
              </w:rPr>
              <w:t>533,26/575,74</w:t>
            </w:r>
          </w:p>
        </w:tc>
      </w:tr>
      <w:tr w:rsidR="00E54CF4" w:rsidRPr="005F3C89" w:rsidTr="005F3C89">
        <w:trPr>
          <w:trHeight w:val="393"/>
        </w:trPr>
        <w:tc>
          <w:tcPr>
            <w:tcW w:w="162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54CF4" w:rsidRPr="005F3C89" w:rsidRDefault="00E54CF4" w:rsidP="005F3C89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5F3C89">
              <w:rPr>
                <w:rFonts w:ascii="Times New Roman" w:hAnsi="Times New Roman" w:cs="Times New Roman"/>
                <w:b/>
                <w:sz w:val="21"/>
                <w:szCs w:val="21"/>
              </w:rPr>
              <w:t>Второй завтрак</w:t>
            </w:r>
          </w:p>
        </w:tc>
        <w:tc>
          <w:tcPr>
            <w:tcW w:w="2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E54CF4" w:rsidRPr="005F3C89" w:rsidRDefault="00847BCD" w:rsidP="005F3C89">
            <w:pPr>
              <w:tabs>
                <w:tab w:val="center" w:pos="1123"/>
                <w:tab w:val="right" w:pos="2247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ефир/батон/яблоко</w:t>
            </w:r>
          </w:p>
        </w:tc>
        <w:tc>
          <w:tcPr>
            <w:tcW w:w="155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E54CF4" w:rsidRPr="005F3C89" w:rsidRDefault="00847BCD" w:rsidP="005F3C8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50/20/100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54CF4" w:rsidRPr="005F3C89" w:rsidRDefault="00847BCD" w:rsidP="005F3C8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,3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54CF4" w:rsidRPr="005F3C89" w:rsidRDefault="00847BCD" w:rsidP="005F3C8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,13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54CF4" w:rsidRPr="005F3C89" w:rsidRDefault="00847BCD" w:rsidP="005F3C8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6,06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54CF4" w:rsidRPr="005F3C89" w:rsidRDefault="00847BCD" w:rsidP="005F3C8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45,71</w:t>
            </w:r>
          </w:p>
        </w:tc>
      </w:tr>
      <w:tr w:rsidR="00E54CF4" w:rsidRPr="005F3C89" w:rsidTr="005F3C89">
        <w:trPr>
          <w:trHeight w:val="393"/>
        </w:trPr>
        <w:tc>
          <w:tcPr>
            <w:tcW w:w="1623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54CF4" w:rsidRPr="005F3C89" w:rsidRDefault="00E54CF4" w:rsidP="005F3C89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2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E54CF4" w:rsidRPr="005F3C89" w:rsidRDefault="00847BCD" w:rsidP="005F3C89">
            <w:pPr>
              <w:tabs>
                <w:tab w:val="center" w:pos="1123"/>
                <w:tab w:val="right" w:pos="2247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ок/батон</w:t>
            </w:r>
          </w:p>
        </w:tc>
        <w:tc>
          <w:tcPr>
            <w:tcW w:w="155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E54CF4" w:rsidRPr="005F3C89" w:rsidRDefault="00847BCD" w:rsidP="00AE177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0/40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54CF4" w:rsidRPr="005F3C89" w:rsidRDefault="00847BCD" w:rsidP="005F3C8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54CF4" w:rsidRPr="005F3C89" w:rsidRDefault="00847BCD" w:rsidP="005F3C8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,36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54CF4" w:rsidRPr="005F3C89" w:rsidRDefault="00847BCD" w:rsidP="005F3C8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0,76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54CF4" w:rsidRPr="005F3C89" w:rsidRDefault="00847BCD" w:rsidP="005F3C8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90,8</w:t>
            </w:r>
          </w:p>
        </w:tc>
      </w:tr>
      <w:tr w:rsidR="00E54CF4" w:rsidRPr="005F3C89" w:rsidTr="005F3C89">
        <w:trPr>
          <w:trHeight w:val="393"/>
        </w:trPr>
        <w:tc>
          <w:tcPr>
            <w:tcW w:w="577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54CF4" w:rsidRPr="005F3C89" w:rsidRDefault="00E54CF4" w:rsidP="005F3C89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5F3C89">
              <w:rPr>
                <w:rFonts w:ascii="Times New Roman" w:hAnsi="Times New Roman" w:cs="Times New Roman"/>
                <w:b/>
                <w:sz w:val="21"/>
                <w:szCs w:val="21"/>
              </w:rPr>
              <w:t>Итого за второй завтрак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54CF4" w:rsidRPr="005F3C89" w:rsidRDefault="00847BCD" w:rsidP="005F3C89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6,38/4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54CF4" w:rsidRPr="005F3C89" w:rsidRDefault="00847BCD" w:rsidP="00FB2539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 1,13/1,36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54CF4" w:rsidRPr="005F3C89" w:rsidRDefault="00847BCD" w:rsidP="005F3C89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26,06/40,76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54CF4" w:rsidRPr="005F3C89" w:rsidRDefault="00847BCD" w:rsidP="005F3C89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145,71/190,8</w:t>
            </w:r>
          </w:p>
        </w:tc>
      </w:tr>
      <w:tr w:rsidR="00E54CF4" w:rsidRPr="005F3C89" w:rsidTr="005F3C89">
        <w:tc>
          <w:tcPr>
            <w:tcW w:w="162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54CF4" w:rsidRPr="005F3C89" w:rsidRDefault="00E54CF4" w:rsidP="005F3C89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5F3C89">
              <w:rPr>
                <w:rFonts w:ascii="Times New Roman" w:hAnsi="Times New Roman" w:cs="Times New Roman"/>
                <w:b/>
                <w:sz w:val="21"/>
                <w:szCs w:val="21"/>
              </w:rPr>
              <w:t>Обед</w:t>
            </w:r>
          </w:p>
        </w:tc>
        <w:tc>
          <w:tcPr>
            <w:tcW w:w="2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54CF4" w:rsidRPr="005F3C89" w:rsidRDefault="00E54CF4" w:rsidP="005F3C8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F3C89">
              <w:rPr>
                <w:rFonts w:ascii="Times New Roman" w:hAnsi="Times New Roman" w:cs="Times New Roman"/>
                <w:sz w:val="21"/>
                <w:szCs w:val="21"/>
              </w:rPr>
              <w:t>Суп картофельный</w:t>
            </w:r>
          </w:p>
          <w:p w:rsidR="00E54CF4" w:rsidRPr="005F3C89" w:rsidRDefault="00E54CF4" w:rsidP="005F3C8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54CF4" w:rsidRPr="005F3C89" w:rsidRDefault="00E54CF4" w:rsidP="005F3C8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F3C89">
              <w:rPr>
                <w:rFonts w:ascii="Times New Roman" w:hAnsi="Times New Roman" w:cs="Times New Roman"/>
                <w:sz w:val="21"/>
                <w:szCs w:val="21"/>
              </w:rPr>
              <w:t>150/200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CF4" w:rsidRPr="005F3C89" w:rsidRDefault="000A362B" w:rsidP="005F3C8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F3C89">
              <w:rPr>
                <w:rFonts w:ascii="Times New Roman" w:hAnsi="Times New Roman" w:cs="Times New Roman"/>
                <w:sz w:val="21"/>
                <w:szCs w:val="21"/>
              </w:rPr>
              <w:t>4,07/5,4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CF4" w:rsidRPr="005F3C89" w:rsidRDefault="000A362B" w:rsidP="005F3C8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F3C89">
              <w:rPr>
                <w:rFonts w:ascii="Times New Roman" w:hAnsi="Times New Roman" w:cs="Times New Roman"/>
                <w:sz w:val="21"/>
                <w:szCs w:val="21"/>
              </w:rPr>
              <w:t>4,39/5,86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CF4" w:rsidRPr="005F3C89" w:rsidRDefault="000A362B" w:rsidP="005F3C8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F3C89">
              <w:rPr>
                <w:rFonts w:ascii="Times New Roman" w:hAnsi="Times New Roman" w:cs="Times New Roman"/>
                <w:sz w:val="21"/>
                <w:szCs w:val="21"/>
              </w:rPr>
              <w:t>10,81/14,39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CF4" w:rsidRPr="005F3C89" w:rsidRDefault="00E54CF4" w:rsidP="005F3C8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F3C89">
              <w:rPr>
                <w:rFonts w:ascii="Times New Roman" w:hAnsi="Times New Roman" w:cs="Times New Roman"/>
                <w:sz w:val="21"/>
                <w:szCs w:val="21"/>
              </w:rPr>
              <w:t>99,2/132,24</w:t>
            </w:r>
          </w:p>
        </w:tc>
      </w:tr>
      <w:tr w:rsidR="00E54CF4" w:rsidRPr="005F3C89" w:rsidTr="005F3C89">
        <w:tc>
          <w:tcPr>
            <w:tcW w:w="162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54CF4" w:rsidRPr="005F3C89" w:rsidRDefault="00E54CF4" w:rsidP="005F3C89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2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CF4" w:rsidRPr="005F3C89" w:rsidRDefault="00E54CF4" w:rsidP="005F3C8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F3C89">
              <w:rPr>
                <w:rFonts w:ascii="Times New Roman" w:hAnsi="Times New Roman" w:cs="Times New Roman"/>
                <w:sz w:val="21"/>
                <w:szCs w:val="21"/>
              </w:rPr>
              <w:t>Икра свекольная</w:t>
            </w:r>
          </w:p>
        </w:tc>
        <w:tc>
          <w:tcPr>
            <w:tcW w:w="1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CF4" w:rsidRPr="005F3C89" w:rsidRDefault="00E54CF4" w:rsidP="005F3C8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F3C89">
              <w:rPr>
                <w:rFonts w:ascii="Times New Roman" w:hAnsi="Times New Roman" w:cs="Times New Roman"/>
                <w:sz w:val="21"/>
                <w:szCs w:val="21"/>
              </w:rPr>
              <w:t>120/140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CF4" w:rsidRPr="005F3C89" w:rsidRDefault="000A362B" w:rsidP="005F3C8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F3C89">
              <w:rPr>
                <w:rFonts w:ascii="Times New Roman" w:hAnsi="Times New Roman" w:cs="Times New Roman"/>
                <w:sz w:val="21"/>
                <w:szCs w:val="21"/>
              </w:rPr>
              <w:t>2,69/3,1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CF4" w:rsidRPr="005F3C89" w:rsidRDefault="000A362B" w:rsidP="005F3C8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F3C89">
              <w:rPr>
                <w:rFonts w:ascii="Times New Roman" w:hAnsi="Times New Roman" w:cs="Times New Roman"/>
                <w:sz w:val="21"/>
                <w:szCs w:val="21"/>
              </w:rPr>
              <w:t>5,96/6,96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CF4" w:rsidRPr="005F3C89" w:rsidRDefault="000A362B" w:rsidP="005F3C8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F3C89">
              <w:rPr>
                <w:rFonts w:ascii="Times New Roman" w:hAnsi="Times New Roman" w:cs="Times New Roman"/>
                <w:sz w:val="21"/>
                <w:szCs w:val="21"/>
              </w:rPr>
              <w:t>14,71/18,2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CF4" w:rsidRPr="005F3C89" w:rsidRDefault="00E54CF4" w:rsidP="005F3C8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F3C89">
              <w:rPr>
                <w:rFonts w:ascii="Times New Roman" w:hAnsi="Times New Roman" w:cs="Times New Roman"/>
                <w:sz w:val="21"/>
                <w:szCs w:val="21"/>
              </w:rPr>
              <w:t>124,4/149,44</w:t>
            </w:r>
          </w:p>
        </w:tc>
      </w:tr>
      <w:tr w:rsidR="00E54CF4" w:rsidRPr="005F3C89" w:rsidTr="005F3C89">
        <w:tc>
          <w:tcPr>
            <w:tcW w:w="162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54CF4" w:rsidRPr="005F3C89" w:rsidRDefault="00E54CF4" w:rsidP="005F3C89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2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CF4" w:rsidRPr="005F3C89" w:rsidRDefault="00AE177B" w:rsidP="005F3C8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отлета из птицы</w:t>
            </w:r>
          </w:p>
        </w:tc>
        <w:tc>
          <w:tcPr>
            <w:tcW w:w="1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CF4" w:rsidRPr="005F3C89" w:rsidRDefault="00E54CF4" w:rsidP="005F3C8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F3C89">
              <w:rPr>
                <w:rFonts w:ascii="Times New Roman" w:hAnsi="Times New Roman" w:cs="Times New Roman"/>
                <w:sz w:val="21"/>
                <w:szCs w:val="21"/>
              </w:rPr>
              <w:t>50/70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CF4" w:rsidRPr="005F3C89" w:rsidRDefault="00AE177B" w:rsidP="005F3C8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8,13/7,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CF4" w:rsidRPr="005F3C89" w:rsidRDefault="00AE177B" w:rsidP="005F3C8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,48/7,3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CF4" w:rsidRPr="005F3C89" w:rsidRDefault="00AE177B" w:rsidP="005F3C8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8,4/2,73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CF4" w:rsidRDefault="00AE177B" w:rsidP="005F3C8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60,27/106,19</w:t>
            </w:r>
          </w:p>
          <w:p w:rsidR="00AE177B" w:rsidRPr="005F3C89" w:rsidRDefault="00AE177B" w:rsidP="005F3C8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E54CF4" w:rsidRPr="005F3C89" w:rsidTr="005F3C89">
        <w:tc>
          <w:tcPr>
            <w:tcW w:w="162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54CF4" w:rsidRPr="005F3C89" w:rsidRDefault="00E54CF4" w:rsidP="005F3C89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2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CF4" w:rsidRPr="005F3C89" w:rsidRDefault="00E54CF4" w:rsidP="005F3C8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F3C89">
              <w:rPr>
                <w:rFonts w:ascii="Times New Roman" w:hAnsi="Times New Roman" w:cs="Times New Roman"/>
                <w:sz w:val="21"/>
                <w:szCs w:val="21"/>
              </w:rPr>
              <w:t>Компот из смеси сухофруктов</w:t>
            </w:r>
          </w:p>
        </w:tc>
        <w:tc>
          <w:tcPr>
            <w:tcW w:w="1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CF4" w:rsidRPr="005F3C89" w:rsidRDefault="00E54CF4" w:rsidP="005F3C8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F3C89">
              <w:rPr>
                <w:rFonts w:ascii="Times New Roman" w:hAnsi="Times New Roman" w:cs="Times New Roman"/>
                <w:sz w:val="21"/>
                <w:szCs w:val="21"/>
              </w:rPr>
              <w:t>150/180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CF4" w:rsidRPr="005F3C89" w:rsidRDefault="00E54CF4" w:rsidP="005F3C8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CF4" w:rsidRPr="005F3C89" w:rsidRDefault="00E54CF4" w:rsidP="005F3C8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CF4" w:rsidRPr="005F3C89" w:rsidRDefault="005545A8" w:rsidP="005F3C8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F3C89">
              <w:rPr>
                <w:rFonts w:ascii="Times New Roman" w:hAnsi="Times New Roman" w:cs="Times New Roman"/>
                <w:sz w:val="21"/>
                <w:szCs w:val="21"/>
              </w:rPr>
              <w:t>5,03/6,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CF4" w:rsidRPr="005F3C89" w:rsidRDefault="00E54CF4" w:rsidP="005F3C8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F3C89">
              <w:rPr>
                <w:rFonts w:ascii="Times New Roman" w:hAnsi="Times New Roman" w:cs="Times New Roman"/>
                <w:sz w:val="21"/>
                <w:szCs w:val="21"/>
              </w:rPr>
              <w:t>20,13/24,39</w:t>
            </w:r>
          </w:p>
        </w:tc>
      </w:tr>
      <w:tr w:rsidR="00E54CF4" w:rsidRPr="005F3C89" w:rsidTr="005F3C89">
        <w:tc>
          <w:tcPr>
            <w:tcW w:w="162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54CF4" w:rsidRPr="005F3C89" w:rsidRDefault="00E54CF4" w:rsidP="005F3C89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2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CF4" w:rsidRPr="005F3C89" w:rsidRDefault="00E54CF4" w:rsidP="005F3C8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F3C89">
              <w:rPr>
                <w:rFonts w:ascii="Times New Roman" w:hAnsi="Times New Roman" w:cs="Times New Roman"/>
                <w:sz w:val="21"/>
                <w:szCs w:val="21"/>
              </w:rPr>
              <w:t>Хлеб</w:t>
            </w:r>
          </w:p>
        </w:tc>
        <w:tc>
          <w:tcPr>
            <w:tcW w:w="1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CF4" w:rsidRPr="005F3C89" w:rsidRDefault="00E54CF4" w:rsidP="005F3C8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F3C89">
              <w:rPr>
                <w:rFonts w:ascii="Times New Roman" w:hAnsi="Times New Roman" w:cs="Times New Roman"/>
                <w:sz w:val="21"/>
                <w:szCs w:val="21"/>
              </w:rPr>
              <w:t>20/30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CF4" w:rsidRPr="005F3C89" w:rsidRDefault="005545A8" w:rsidP="005F3C8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F3C89">
              <w:rPr>
                <w:rFonts w:ascii="Times New Roman" w:hAnsi="Times New Roman" w:cs="Times New Roman"/>
                <w:sz w:val="21"/>
                <w:szCs w:val="21"/>
              </w:rPr>
              <w:t>1,32/1,99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CF4" w:rsidRPr="005F3C89" w:rsidRDefault="005545A8" w:rsidP="005F3C8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F3C89">
              <w:rPr>
                <w:rFonts w:ascii="Times New Roman" w:hAnsi="Times New Roman" w:cs="Times New Roman"/>
                <w:sz w:val="21"/>
                <w:szCs w:val="21"/>
              </w:rPr>
              <w:t>0,18/0,26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CF4" w:rsidRPr="005F3C89" w:rsidRDefault="005545A8" w:rsidP="005F3C8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F3C89">
              <w:rPr>
                <w:rFonts w:ascii="Times New Roman" w:hAnsi="Times New Roman" w:cs="Times New Roman"/>
                <w:sz w:val="21"/>
                <w:szCs w:val="21"/>
              </w:rPr>
              <w:t>8,48/12,7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CF4" w:rsidRPr="005F3C89" w:rsidRDefault="00E54CF4" w:rsidP="005F3C8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F3C89">
              <w:rPr>
                <w:rFonts w:ascii="Times New Roman" w:hAnsi="Times New Roman" w:cs="Times New Roman"/>
                <w:sz w:val="21"/>
                <w:szCs w:val="21"/>
              </w:rPr>
              <w:t>40,79/61,19</w:t>
            </w:r>
          </w:p>
        </w:tc>
      </w:tr>
      <w:tr w:rsidR="00E54CF4" w:rsidRPr="005F3C89" w:rsidTr="005F3C89">
        <w:tc>
          <w:tcPr>
            <w:tcW w:w="577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4CF4" w:rsidRPr="005F3C89" w:rsidRDefault="00E54CF4" w:rsidP="005F3C89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5F3C89">
              <w:rPr>
                <w:rFonts w:ascii="Times New Roman" w:hAnsi="Times New Roman" w:cs="Times New Roman"/>
                <w:b/>
                <w:sz w:val="21"/>
                <w:szCs w:val="21"/>
              </w:rPr>
              <w:t>Итого за обед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CF4" w:rsidRPr="005F3C89" w:rsidRDefault="00AE177B" w:rsidP="005F3C89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16,21/17,6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CF4" w:rsidRPr="005F3C89" w:rsidRDefault="00AE177B" w:rsidP="005F3C89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21,01/20,38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CF4" w:rsidRPr="005F3C89" w:rsidRDefault="00AE177B" w:rsidP="005F3C89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47,43</w:t>
            </w:r>
            <w:r w:rsidR="000A362B" w:rsidRPr="005F3C89">
              <w:rPr>
                <w:rFonts w:ascii="Times New Roman" w:hAnsi="Times New Roman" w:cs="Times New Roman"/>
                <w:b/>
                <w:sz w:val="21"/>
                <w:szCs w:val="21"/>
              </w:rPr>
              <w:t>/</w:t>
            </w: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54,19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CF4" w:rsidRPr="005F3C89" w:rsidRDefault="00B654BB" w:rsidP="005F3C89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444,79/473,45</w:t>
            </w:r>
          </w:p>
        </w:tc>
      </w:tr>
      <w:tr w:rsidR="00723F76" w:rsidRPr="005F3C89" w:rsidTr="005F3C89">
        <w:tc>
          <w:tcPr>
            <w:tcW w:w="162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3F76" w:rsidRPr="005F3C89" w:rsidRDefault="00723F76" w:rsidP="00723F76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5F3C89">
              <w:rPr>
                <w:rFonts w:ascii="Times New Roman" w:hAnsi="Times New Roman" w:cs="Times New Roman"/>
                <w:b/>
                <w:sz w:val="21"/>
                <w:szCs w:val="21"/>
              </w:rPr>
              <w:t>Уплотненный</w:t>
            </w:r>
          </w:p>
          <w:p w:rsidR="00723F76" w:rsidRPr="005F3C89" w:rsidRDefault="00723F76" w:rsidP="00723F76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5F3C89">
              <w:rPr>
                <w:rFonts w:ascii="Times New Roman" w:hAnsi="Times New Roman" w:cs="Times New Roman"/>
                <w:b/>
                <w:sz w:val="21"/>
                <w:szCs w:val="21"/>
              </w:rPr>
              <w:t>полдник</w:t>
            </w:r>
          </w:p>
        </w:tc>
        <w:tc>
          <w:tcPr>
            <w:tcW w:w="2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3F76" w:rsidRPr="00723F76" w:rsidRDefault="00C21784" w:rsidP="00823F1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алат из свежих помидоров и огурцов</w:t>
            </w:r>
          </w:p>
        </w:tc>
        <w:tc>
          <w:tcPr>
            <w:tcW w:w="1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3F76" w:rsidRPr="00723F76" w:rsidRDefault="00C21784" w:rsidP="00723F7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0/7</w:t>
            </w:r>
            <w:r w:rsidR="00723F76" w:rsidRPr="00723F76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3F76" w:rsidRPr="00723F76" w:rsidRDefault="00C21784" w:rsidP="00823F1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54/0,7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3F76" w:rsidRPr="00723F76" w:rsidRDefault="00C21784" w:rsidP="00723F7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,08/4,3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3F76" w:rsidRPr="00723F76" w:rsidRDefault="00C21784" w:rsidP="00723F7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,73/2,4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3F76" w:rsidRPr="00723F76" w:rsidRDefault="00C21784" w:rsidP="00723F7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6,86/51,6</w:t>
            </w:r>
          </w:p>
        </w:tc>
      </w:tr>
      <w:tr w:rsidR="00E54CF4" w:rsidRPr="005F3C89" w:rsidTr="005F3C89">
        <w:tc>
          <w:tcPr>
            <w:tcW w:w="162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54CF4" w:rsidRPr="005F3C89" w:rsidRDefault="00E54CF4" w:rsidP="005F3C89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2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CF4" w:rsidRPr="005F3C89" w:rsidRDefault="00E54CF4" w:rsidP="005F3C8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F3C89">
              <w:rPr>
                <w:rFonts w:ascii="Times New Roman" w:hAnsi="Times New Roman" w:cs="Times New Roman"/>
                <w:sz w:val="21"/>
                <w:szCs w:val="21"/>
              </w:rPr>
              <w:t>Омлет натуральный</w:t>
            </w:r>
          </w:p>
        </w:tc>
        <w:tc>
          <w:tcPr>
            <w:tcW w:w="1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CF4" w:rsidRPr="005F3C89" w:rsidRDefault="00E54CF4" w:rsidP="005F3C8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F3C89">
              <w:rPr>
                <w:rFonts w:ascii="Times New Roman" w:hAnsi="Times New Roman" w:cs="Times New Roman"/>
                <w:sz w:val="21"/>
                <w:szCs w:val="21"/>
              </w:rPr>
              <w:t>120/150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CF4" w:rsidRPr="005F3C89" w:rsidRDefault="005F3C89" w:rsidP="005F3C8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F3C89">
              <w:rPr>
                <w:rFonts w:ascii="Times New Roman" w:hAnsi="Times New Roman" w:cs="Times New Roman"/>
                <w:sz w:val="21"/>
                <w:szCs w:val="21"/>
              </w:rPr>
              <w:t>11,14/12,7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CF4" w:rsidRPr="005F3C89" w:rsidRDefault="005F3C89" w:rsidP="005F3C8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F3C89">
              <w:rPr>
                <w:rFonts w:ascii="Times New Roman" w:hAnsi="Times New Roman" w:cs="Times New Roman"/>
                <w:sz w:val="21"/>
                <w:szCs w:val="21"/>
              </w:rPr>
              <w:t>13,24/15,43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CF4" w:rsidRPr="005F3C89" w:rsidRDefault="005F3C89" w:rsidP="005F3C8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F3C89">
              <w:rPr>
                <w:rFonts w:ascii="Times New Roman" w:hAnsi="Times New Roman" w:cs="Times New Roman"/>
                <w:sz w:val="21"/>
                <w:szCs w:val="21"/>
              </w:rPr>
              <w:t>2,36/2,89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CF4" w:rsidRPr="005F3C89" w:rsidRDefault="00E54CF4" w:rsidP="005F3C8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F3C89">
              <w:rPr>
                <w:rFonts w:ascii="Times New Roman" w:hAnsi="Times New Roman" w:cs="Times New Roman"/>
                <w:sz w:val="21"/>
                <w:szCs w:val="21"/>
              </w:rPr>
              <w:t>173,44/201,6</w:t>
            </w:r>
          </w:p>
        </w:tc>
      </w:tr>
      <w:tr w:rsidR="00E54CF4" w:rsidRPr="005F3C89" w:rsidTr="005F3C89">
        <w:tc>
          <w:tcPr>
            <w:tcW w:w="162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54CF4" w:rsidRPr="005F3C89" w:rsidRDefault="00E54CF4" w:rsidP="005F3C89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2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CF4" w:rsidRPr="005F3C89" w:rsidRDefault="00E54CF4" w:rsidP="005F3C8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F3C89">
              <w:rPr>
                <w:rFonts w:ascii="Times New Roman" w:hAnsi="Times New Roman" w:cs="Times New Roman"/>
                <w:sz w:val="21"/>
                <w:szCs w:val="21"/>
              </w:rPr>
              <w:t>Чай  с сахаром (ясли)</w:t>
            </w:r>
          </w:p>
        </w:tc>
        <w:tc>
          <w:tcPr>
            <w:tcW w:w="1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CF4" w:rsidRPr="005F3C89" w:rsidRDefault="00E54CF4" w:rsidP="005F3C8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F3C89">
              <w:rPr>
                <w:rFonts w:ascii="Times New Roman" w:hAnsi="Times New Roman" w:cs="Times New Roman"/>
                <w:sz w:val="21"/>
                <w:szCs w:val="21"/>
              </w:rPr>
              <w:t>150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CF4" w:rsidRPr="005F3C89" w:rsidRDefault="005F3C89" w:rsidP="005F3C8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F3C89">
              <w:rPr>
                <w:rFonts w:ascii="Times New Roman" w:hAnsi="Times New Roman" w:cs="Times New Roman"/>
                <w:sz w:val="21"/>
                <w:szCs w:val="21"/>
              </w:rPr>
              <w:t>0,1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CF4" w:rsidRPr="005F3C89" w:rsidRDefault="00E54CF4" w:rsidP="005F3C8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CF4" w:rsidRPr="005F3C89" w:rsidRDefault="005F3C89" w:rsidP="005F3C8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F3C89">
              <w:rPr>
                <w:rFonts w:ascii="Times New Roman" w:hAnsi="Times New Roman" w:cs="Times New Roman"/>
                <w:sz w:val="21"/>
                <w:szCs w:val="21"/>
              </w:rPr>
              <w:t>5,1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CF4" w:rsidRPr="005F3C89" w:rsidRDefault="00E54CF4" w:rsidP="005F3C8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F3C89">
              <w:rPr>
                <w:rFonts w:ascii="Times New Roman" w:hAnsi="Times New Roman" w:cs="Times New Roman"/>
                <w:sz w:val="21"/>
                <w:szCs w:val="21"/>
              </w:rPr>
              <w:t>21,04</w:t>
            </w:r>
          </w:p>
        </w:tc>
      </w:tr>
      <w:tr w:rsidR="00E54CF4" w:rsidRPr="005F3C89" w:rsidTr="005F3C89">
        <w:trPr>
          <w:trHeight w:val="343"/>
        </w:trPr>
        <w:tc>
          <w:tcPr>
            <w:tcW w:w="162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54CF4" w:rsidRPr="005F3C89" w:rsidRDefault="00E54CF4" w:rsidP="005F3C89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2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CF4" w:rsidRPr="005F3C89" w:rsidRDefault="00E54CF4" w:rsidP="005F3C8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F3C89">
              <w:rPr>
                <w:rFonts w:ascii="Times New Roman" w:hAnsi="Times New Roman" w:cs="Times New Roman"/>
                <w:sz w:val="21"/>
                <w:szCs w:val="21"/>
              </w:rPr>
              <w:t>Кисель из варенья(сад)</w:t>
            </w:r>
          </w:p>
        </w:tc>
        <w:tc>
          <w:tcPr>
            <w:tcW w:w="1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CF4" w:rsidRPr="005F3C89" w:rsidRDefault="00E54CF4" w:rsidP="005F3C8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F3C89"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CF4" w:rsidRPr="005F3C89" w:rsidRDefault="005F3C89" w:rsidP="005F3C8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F3C89">
              <w:rPr>
                <w:rFonts w:ascii="Times New Roman" w:hAnsi="Times New Roman" w:cs="Times New Roman"/>
                <w:sz w:val="21"/>
                <w:szCs w:val="21"/>
              </w:rPr>
              <w:t>0,09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CF4" w:rsidRPr="005F3C89" w:rsidRDefault="00E54CF4" w:rsidP="005F3C8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CF4" w:rsidRPr="005F3C89" w:rsidRDefault="005F3C89" w:rsidP="005F3C8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F3C89">
              <w:rPr>
                <w:rFonts w:ascii="Times New Roman" w:hAnsi="Times New Roman" w:cs="Times New Roman"/>
                <w:sz w:val="21"/>
                <w:szCs w:val="21"/>
              </w:rPr>
              <w:t>21,98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CF4" w:rsidRPr="005F3C89" w:rsidRDefault="00E54CF4" w:rsidP="005F3C8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F3C89">
              <w:rPr>
                <w:rFonts w:ascii="Times New Roman" w:hAnsi="Times New Roman" w:cs="Times New Roman"/>
                <w:sz w:val="21"/>
                <w:szCs w:val="21"/>
              </w:rPr>
              <w:t>88,26</w:t>
            </w:r>
          </w:p>
        </w:tc>
      </w:tr>
      <w:tr w:rsidR="00E54CF4" w:rsidRPr="005F3C89" w:rsidTr="005F3C89">
        <w:trPr>
          <w:trHeight w:val="343"/>
        </w:trPr>
        <w:tc>
          <w:tcPr>
            <w:tcW w:w="1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54CF4" w:rsidRPr="005F3C89" w:rsidRDefault="00E54CF4" w:rsidP="005F3C89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2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CF4" w:rsidRPr="005F3C89" w:rsidRDefault="00D405D1" w:rsidP="005F3C8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улочка домашняя</w:t>
            </w:r>
          </w:p>
        </w:tc>
        <w:tc>
          <w:tcPr>
            <w:tcW w:w="1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CF4" w:rsidRPr="005F3C89" w:rsidRDefault="00D405D1" w:rsidP="005F3C8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0/70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CF4" w:rsidRPr="005F3C89" w:rsidRDefault="00D405D1" w:rsidP="005F3C8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,2/1,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CF4" w:rsidRPr="005F3C89" w:rsidRDefault="00D405D1" w:rsidP="005F3C8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,3/2,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CF4" w:rsidRPr="005F3C89" w:rsidRDefault="00D405D1" w:rsidP="005F3C8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0,0/20,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CF4" w:rsidRPr="005F3C89" w:rsidRDefault="00D405D1" w:rsidP="0084170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         200,0/120</w:t>
            </w:r>
          </w:p>
        </w:tc>
      </w:tr>
      <w:tr w:rsidR="00E54CF4" w:rsidRPr="005F3C89" w:rsidTr="005F3C89">
        <w:trPr>
          <w:trHeight w:val="343"/>
        </w:trPr>
        <w:tc>
          <w:tcPr>
            <w:tcW w:w="1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54CF4" w:rsidRPr="005F3C89" w:rsidRDefault="00E54CF4" w:rsidP="005F3C89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2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CF4" w:rsidRPr="005F3C89" w:rsidRDefault="00E54CF4" w:rsidP="005F3C8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F3C89">
              <w:rPr>
                <w:rFonts w:ascii="Times New Roman" w:hAnsi="Times New Roman" w:cs="Times New Roman"/>
                <w:sz w:val="21"/>
                <w:szCs w:val="21"/>
              </w:rPr>
              <w:t>Хлеб</w:t>
            </w:r>
          </w:p>
        </w:tc>
        <w:tc>
          <w:tcPr>
            <w:tcW w:w="1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CF4" w:rsidRPr="005F3C89" w:rsidRDefault="00E54CF4" w:rsidP="005F3C8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F3C89">
              <w:rPr>
                <w:rFonts w:ascii="Times New Roman" w:hAnsi="Times New Roman" w:cs="Times New Roman"/>
                <w:sz w:val="21"/>
                <w:szCs w:val="21"/>
              </w:rPr>
              <w:t>20/20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CF4" w:rsidRPr="005F3C89" w:rsidRDefault="005545A8" w:rsidP="005F3C8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F3C89">
              <w:rPr>
                <w:rFonts w:ascii="Times New Roman" w:hAnsi="Times New Roman" w:cs="Times New Roman"/>
                <w:sz w:val="21"/>
                <w:szCs w:val="21"/>
              </w:rPr>
              <w:t>1,32/1,3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CF4" w:rsidRPr="005F3C89" w:rsidRDefault="005545A8" w:rsidP="005F3C8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F3C89">
              <w:rPr>
                <w:rFonts w:ascii="Times New Roman" w:hAnsi="Times New Roman" w:cs="Times New Roman"/>
                <w:sz w:val="21"/>
                <w:szCs w:val="21"/>
              </w:rPr>
              <w:t>0,18/0,18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CF4" w:rsidRPr="005F3C89" w:rsidRDefault="005545A8" w:rsidP="005F3C8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F3C89">
              <w:rPr>
                <w:rFonts w:ascii="Times New Roman" w:hAnsi="Times New Roman" w:cs="Times New Roman"/>
                <w:sz w:val="21"/>
                <w:szCs w:val="21"/>
              </w:rPr>
              <w:t>8,48/8,48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CF4" w:rsidRPr="005F3C89" w:rsidRDefault="00E54CF4" w:rsidP="005F3C8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F3C89">
              <w:rPr>
                <w:rFonts w:ascii="Times New Roman" w:hAnsi="Times New Roman" w:cs="Times New Roman"/>
                <w:sz w:val="21"/>
                <w:szCs w:val="21"/>
              </w:rPr>
              <w:t>40,79/40,79</w:t>
            </w:r>
          </w:p>
        </w:tc>
      </w:tr>
      <w:tr w:rsidR="00E54CF4" w:rsidRPr="005F3C89" w:rsidTr="005F3C89">
        <w:trPr>
          <w:trHeight w:val="405"/>
        </w:trPr>
        <w:tc>
          <w:tcPr>
            <w:tcW w:w="577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4CF4" w:rsidRPr="005F3C89" w:rsidRDefault="00E54CF4" w:rsidP="005F3C89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5F3C89">
              <w:rPr>
                <w:rFonts w:ascii="Times New Roman" w:hAnsi="Times New Roman" w:cs="Times New Roman"/>
                <w:b/>
                <w:sz w:val="21"/>
                <w:szCs w:val="21"/>
              </w:rPr>
              <w:t>Итого за уплотненный полдник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CF4" w:rsidRPr="005F3C89" w:rsidRDefault="00C21784" w:rsidP="00B654BB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17,34/16,06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CF4" w:rsidRPr="005F3C89" w:rsidRDefault="00C21784" w:rsidP="005F3C89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18,8/21,9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CF4" w:rsidRPr="005F3C89" w:rsidRDefault="00C21784" w:rsidP="005F3C89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47,69/55,7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CF4" w:rsidRPr="005F3C89" w:rsidRDefault="00C21784" w:rsidP="005F3C89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472,13/502,25</w:t>
            </w:r>
          </w:p>
        </w:tc>
      </w:tr>
      <w:tr w:rsidR="00E54CF4" w:rsidRPr="005F3C89" w:rsidTr="005F3C89">
        <w:trPr>
          <w:trHeight w:val="405"/>
        </w:trPr>
        <w:tc>
          <w:tcPr>
            <w:tcW w:w="577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CF4" w:rsidRPr="005F3C89" w:rsidRDefault="00E54CF4" w:rsidP="005F3C89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5F3C89">
              <w:rPr>
                <w:rFonts w:ascii="Times New Roman" w:hAnsi="Times New Roman" w:cs="Times New Roman"/>
                <w:b/>
                <w:sz w:val="21"/>
                <w:szCs w:val="21"/>
              </w:rPr>
              <w:t>Итого за день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CF4" w:rsidRPr="005F3C89" w:rsidRDefault="00C21784" w:rsidP="005F3C89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67,43/49,67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CF4" w:rsidRPr="005F3C89" w:rsidRDefault="00C21784" w:rsidP="005F3C89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66,47/63,07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CF4" w:rsidRPr="005F3C89" w:rsidRDefault="00C21784" w:rsidP="005F3C89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167,95/200,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CF4" w:rsidRPr="005F3C89" w:rsidRDefault="00C21784" w:rsidP="005F3C89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1595,89/1742,24</w:t>
            </w:r>
          </w:p>
        </w:tc>
      </w:tr>
    </w:tbl>
    <w:p w:rsidR="00E54CF4" w:rsidRPr="00E54CF4" w:rsidRDefault="00E54CF4" w:rsidP="00E54C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77166" w:rsidRPr="00BE5EB9" w:rsidRDefault="00305BF8" w:rsidP="00C53074">
      <w:pPr>
        <w:shd w:val="clear" w:color="auto" w:fill="FFFFFF"/>
        <w:spacing w:before="240" w:after="24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17"/>
          <w:szCs w:val="17"/>
          <w:lang w:eastAsia="ru-RU"/>
        </w:rPr>
      </w:pPr>
      <w:r w:rsidRPr="00BE5EB9">
        <w:rPr>
          <w:rFonts w:ascii="Times New Roman" w:eastAsia="Times New Roman" w:hAnsi="Times New Roman" w:cs="Times New Roman"/>
          <w:color w:val="333333"/>
          <w:sz w:val="17"/>
          <w:szCs w:val="17"/>
          <w:lang w:eastAsia="ru-RU"/>
        </w:rPr>
        <w:br w:type="textWrapping" w:clear="all"/>
      </w:r>
      <w:r w:rsidR="00C53074" w:rsidRPr="00BE5EB9">
        <w:rPr>
          <w:rFonts w:ascii="Times New Roman" w:eastAsia="Times New Roman" w:hAnsi="Times New Roman" w:cs="Times New Roman"/>
          <w:color w:val="333333"/>
          <w:sz w:val="17"/>
          <w:szCs w:val="17"/>
          <w:lang w:eastAsia="ru-RU"/>
        </w:rPr>
        <w:t xml:space="preserve">     </w:t>
      </w:r>
      <w:r w:rsidR="00677166" w:rsidRPr="00BE5EB9">
        <w:rPr>
          <w:rFonts w:ascii="Times New Roman" w:eastAsia="Times New Roman" w:hAnsi="Times New Roman" w:cs="Times New Roman"/>
          <w:color w:val="333333"/>
          <w:sz w:val="17"/>
          <w:szCs w:val="17"/>
          <w:lang w:eastAsia="ru-RU"/>
        </w:rPr>
        <w:t xml:space="preserve">                                 </w:t>
      </w:r>
    </w:p>
    <w:p w:rsidR="00723F76" w:rsidRDefault="00723F76" w:rsidP="00C53074">
      <w:pPr>
        <w:shd w:val="clear" w:color="auto" w:fill="FFFFFF"/>
        <w:spacing w:before="240" w:after="24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17"/>
          <w:szCs w:val="17"/>
          <w:lang w:eastAsia="ru-RU"/>
        </w:rPr>
      </w:pPr>
    </w:p>
    <w:p w:rsidR="00723F76" w:rsidRDefault="00723F76" w:rsidP="00723F76">
      <w:pPr>
        <w:rPr>
          <w:rFonts w:ascii="Times New Roman" w:eastAsia="Times New Roman" w:hAnsi="Times New Roman" w:cs="Times New Roman"/>
          <w:sz w:val="17"/>
          <w:szCs w:val="17"/>
          <w:lang w:eastAsia="ru-RU"/>
        </w:rPr>
      </w:pPr>
    </w:p>
    <w:p w:rsidR="00677166" w:rsidRPr="00723F76" w:rsidRDefault="00723F76" w:rsidP="00723F76">
      <w:pPr>
        <w:tabs>
          <w:tab w:val="left" w:pos="2490"/>
          <w:tab w:val="left" w:pos="627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</w:r>
    </w:p>
    <w:sectPr w:rsidR="00677166" w:rsidRPr="00723F76" w:rsidSect="0071064B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C53074"/>
    <w:rsid w:val="000072E8"/>
    <w:rsid w:val="000679DA"/>
    <w:rsid w:val="00090604"/>
    <w:rsid w:val="000A1EB3"/>
    <w:rsid w:val="000A362B"/>
    <w:rsid w:val="000F64ED"/>
    <w:rsid w:val="00101C85"/>
    <w:rsid w:val="00105DC7"/>
    <w:rsid w:val="00125DEF"/>
    <w:rsid w:val="00154356"/>
    <w:rsid w:val="0015759F"/>
    <w:rsid w:val="001813AC"/>
    <w:rsid w:val="001B075E"/>
    <w:rsid w:val="001D0D6C"/>
    <w:rsid w:val="001F644B"/>
    <w:rsid w:val="00206CC4"/>
    <w:rsid w:val="0026703B"/>
    <w:rsid w:val="002A435A"/>
    <w:rsid w:val="002B1FC5"/>
    <w:rsid w:val="002B6ECC"/>
    <w:rsid w:val="002C1ED0"/>
    <w:rsid w:val="002E2CA5"/>
    <w:rsid w:val="002E6F8B"/>
    <w:rsid w:val="00305BF8"/>
    <w:rsid w:val="00366BFD"/>
    <w:rsid w:val="00370D36"/>
    <w:rsid w:val="003B4F2C"/>
    <w:rsid w:val="003D28C3"/>
    <w:rsid w:val="003F78E9"/>
    <w:rsid w:val="00413D03"/>
    <w:rsid w:val="004A5877"/>
    <w:rsid w:val="004B4B87"/>
    <w:rsid w:val="004C5794"/>
    <w:rsid w:val="004E141F"/>
    <w:rsid w:val="004E7F59"/>
    <w:rsid w:val="004F45B9"/>
    <w:rsid w:val="005030DA"/>
    <w:rsid w:val="00511501"/>
    <w:rsid w:val="00534E67"/>
    <w:rsid w:val="005545A8"/>
    <w:rsid w:val="00594A1B"/>
    <w:rsid w:val="005E6162"/>
    <w:rsid w:val="005F3C89"/>
    <w:rsid w:val="00600DEE"/>
    <w:rsid w:val="00613217"/>
    <w:rsid w:val="00623101"/>
    <w:rsid w:val="006322F5"/>
    <w:rsid w:val="006525F5"/>
    <w:rsid w:val="00677166"/>
    <w:rsid w:val="0069450D"/>
    <w:rsid w:val="006C068E"/>
    <w:rsid w:val="006F05C2"/>
    <w:rsid w:val="006F600E"/>
    <w:rsid w:val="0071064B"/>
    <w:rsid w:val="00723F76"/>
    <w:rsid w:val="00731013"/>
    <w:rsid w:val="0075384F"/>
    <w:rsid w:val="00756C31"/>
    <w:rsid w:val="0076712B"/>
    <w:rsid w:val="0077426B"/>
    <w:rsid w:val="00775BD0"/>
    <w:rsid w:val="00776604"/>
    <w:rsid w:val="007767BB"/>
    <w:rsid w:val="00783510"/>
    <w:rsid w:val="00793498"/>
    <w:rsid w:val="00797F88"/>
    <w:rsid w:val="007A40A6"/>
    <w:rsid w:val="007B3DC2"/>
    <w:rsid w:val="007B59C6"/>
    <w:rsid w:val="007B70A2"/>
    <w:rsid w:val="007D0F24"/>
    <w:rsid w:val="007E3175"/>
    <w:rsid w:val="008013EA"/>
    <w:rsid w:val="0080713C"/>
    <w:rsid w:val="00823F12"/>
    <w:rsid w:val="0082764C"/>
    <w:rsid w:val="00841708"/>
    <w:rsid w:val="00847BCD"/>
    <w:rsid w:val="008503DD"/>
    <w:rsid w:val="00850CFC"/>
    <w:rsid w:val="00853AA8"/>
    <w:rsid w:val="00874C3D"/>
    <w:rsid w:val="008802FB"/>
    <w:rsid w:val="0088553C"/>
    <w:rsid w:val="008A7F96"/>
    <w:rsid w:val="008B24B0"/>
    <w:rsid w:val="008C094E"/>
    <w:rsid w:val="008C4120"/>
    <w:rsid w:val="008F564E"/>
    <w:rsid w:val="00902880"/>
    <w:rsid w:val="009420A3"/>
    <w:rsid w:val="00942F74"/>
    <w:rsid w:val="0096613A"/>
    <w:rsid w:val="00991B28"/>
    <w:rsid w:val="009A7D7B"/>
    <w:rsid w:val="009C734A"/>
    <w:rsid w:val="00A31909"/>
    <w:rsid w:val="00A85DDE"/>
    <w:rsid w:val="00A860B1"/>
    <w:rsid w:val="00AA2CD8"/>
    <w:rsid w:val="00AC40F3"/>
    <w:rsid w:val="00AD1AD4"/>
    <w:rsid w:val="00AE177B"/>
    <w:rsid w:val="00B00964"/>
    <w:rsid w:val="00B15D59"/>
    <w:rsid w:val="00B25397"/>
    <w:rsid w:val="00B32B73"/>
    <w:rsid w:val="00B41453"/>
    <w:rsid w:val="00B43D3C"/>
    <w:rsid w:val="00B51E37"/>
    <w:rsid w:val="00B52431"/>
    <w:rsid w:val="00B606D2"/>
    <w:rsid w:val="00B654BB"/>
    <w:rsid w:val="00BB4DF7"/>
    <w:rsid w:val="00BB749D"/>
    <w:rsid w:val="00BC1716"/>
    <w:rsid w:val="00BC664F"/>
    <w:rsid w:val="00BE5EB9"/>
    <w:rsid w:val="00BF75AC"/>
    <w:rsid w:val="00C06C06"/>
    <w:rsid w:val="00C21784"/>
    <w:rsid w:val="00C304F2"/>
    <w:rsid w:val="00C37E3A"/>
    <w:rsid w:val="00C53074"/>
    <w:rsid w:val="00C55105"/>
    <w:rsid w:val="00C55F1C"/>
    <w:rsid w:val="00C97B8E"/>
    <w:rsid w:val="00CA5FA1"/>
    <w:rsid w:val="00CB4F1E"/>
    <w:rsid w:val="00CC0315"/>
    <w:rsid w:val="00CC3A58"/>
    <w:rsid w:val="00CD478D"/>
    <w:rsid w:val="00CD730F"/>
    <w:rsid w:val="00CF738F"/>
    <w:rsid w:val="00D00C37"/>
    <w:rsid w:val="00D0620E"/>
    <w:rsid w:val="00D405D1"/>
    <w:rsid w:val="00D84B5B"/>
    <w:rsid w:val="00DA4C81"/>
    <w:rsid w:val="00DA5D4A"/>
    <w:rsid w:val="00DB43A7"/>
    <w:rsid w:val="00DD53BC"/>
    <w:rsid w:val="00E54CF4"/>
    <w:rsid w:val="00E7341D"/>
    <w:rsid w:val="00E751B3"/>
    <w:rsid w:val="00E75A9E"/>
    <w:rsid w:val="00EB7477"/>
    <w:rsid w:val="00ED2580"/>
    <w:rsid w:val="00EF0699"/>
    <w:rsid w:val="00F07985"/>
    <w:rsid w:val="00F148C7"/>
    <w:rsid w:val="00F14C6F"/>
    <w:rsid w:val="00F23C66"/>
    <w:rsid w:val="00F30112"/>
    <w:rsid w:val="00F33FA1"/>
    <w:rsid w:val="00F37720"/>
    <w:rsid w:val="00F44174"/>
    <w:rsid w:val="00F63546"/>
    <w:rsid w:val="00F963B3"/>
    <w:rsid w:val="00FB2539"/>
    <w:rsid w:val="00FB4624"/>
    <w:rsid w:val="00FE1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4A9AE45-11DB-451B-AA52-9049CCD093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30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5307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51E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51E3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38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866F95-D39B-4907-9700-3CA844BFA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0</TotalTime>
  <Pages>1</Pages>
  <Words>274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ё</cp:lastModifiedBy>
  <cp:revision>141</cp:revision>
  <cp:lastPrinted>2025-08-14T13:17:00Z</cp:lastPrinted>
  <dcterms:created xsi:type="dcterms:W3CDTF">2021-10-13T09:37:00Z</dcterms:created>
  <dcterms:modified xsi:type="dcterms:W3CDTF">2026-07-09T10:18:00Z</dcterms:modified>
</cp:coreProperties>
</file>